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46" w:rsidRDefault="00526446" w:rsidP="00526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6446">
        <w:rPr>
          <w:rFonts w:ascii="Times New Roman" w:hAnsi="Times New Roman" w:cs="Times New Roman"/>
          <w:sz w:val="28"/>
          <w:szCs w:val="28"/>
        </w:rPr>
        <w:t>Информаци</w:t>
      </w:r>
      <w:bookmarkStart w:id="0" w:name="_GoBack"/>
      <w:bookmarkEnd w:id="0"/>
      <w:r w:rsidRPr="00526446">
        <w:rPr>
          <w:rFonts w:ascii="Times New Roman" w:hAnsi="Times New Roman" w:cs="Times New Roman"/>
          <w:sz w:val="28"/>
          <w:szCs w:val="28"/>
        </w:rPr>
        <w:t>я о среднемесячной заработной плате руководителя, его заместителя и главного бухгалтера</w:t>
      </w:r>
      <w:r w:rsidR="00DF1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7 год</w:t>
      </w:r>
      <w:r w:rsidR="0077354B">
        <w:rPr>
          <w:rFonts w:ascii="Times New Roman" w:hAnsi="Times New Roman" w:cs="Times New Roman"/>
          <w:sz w:val="28"/>
          <w:szCs w:val="28"/>
        </w:rPr>
        <w:t xml:space="preserve"> по муниципальным предприятиям и учреждениям, подведомственным Департаменту городского хозяйства и экологии Администрации городского округа Самара</w:t>
      </w:r>
    </w:p>
    <w:tbl>
      <w:tblPr>
        <w:tblStyle w:val="a3"/>
        <w:tblW w:w="9872" w:type="dxa"/>
        <w:tblLook w:val="04A0" w:firstRow="1" w:lastRow="0" w:firstColumn="1" w:lastColumn="0" w:noHBand="0" w:noVBand="1"/>
      </w:tblPr>
      <w:tblGrid>
        <w:gridCol w:w="675"/>
        <w:gridCol w:w="3261"/>
        <w:gridCol w:w="3543"/>
        <w:gridCol w:w="2376"/>
        <w:gridCol w:w="17"/>
      </w:tblGrid>
      <w:tr w:rsidR="00526446" w:rsidTr="00740CF8">
        <w:tc>
          <w:tcPr>
            <w:tcW w:w="675" w:type="dxa"/>
          </w:tcPr>
          <w:p w:rsidR="00526446" w:rsidRDefault="00526446" w:rsidP="0052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526446" w:rsidRDefault="00526446" w:rsidP="0052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3" w:type="dxa"/>
          </w:tcPr>
          <w:p w:rsidR="00526446" w:rsidRDefault="00526446" w:rsidP="0052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  <w:gridSpan w:val="2"/>
          </w:tcPr>
          <w:p w:rsidR="00526446" w:rsidRDefault="00526446" w:rsidP="0052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526446" w:rsidTr="00740CF8">
        <w:tc>
          <w:tcPr>
            <w:tcW w:w="9872" w:type="dxa"/>
            <w:gridSpan w:val="5"/>
          </w:tcPr>
          <w:p w:rsidR="00526446" w:rsidRPr="00AC2B68" w:rsidRDefault="00526446" w:rsidP="00526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П </w:t>
            </w:r>
            <w:proofErr w:type="spell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г.о</w:t>
            </w:r>
            <w:proofErr w:type="gram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амара</w:t>
            </w:r>
            <w:proofErr w:type="spell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лагоустройство»</w:t>
            </w:r>
          </w:p>
        </w:tc>
      </w:tr>
      <w:tr w:rsidR="00526446" w:rsidTr="00740CF8">
        <w:tc>
          <w:tcPr>
            <w:tcW w:w="675" w:type="dxa"/>
          </w:tcPr>
          <w:p w:rsidR="00526446" w:rsidRDefault="00526446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26446" w:rsidRDefault="00526446" w:rsidP="0052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ов Евгений Александрович</w:t>
            </w:r>
          </w:p>
        </w:tc>
        <w:tc>
          <w:tcPr>
            <w:tcW w:w="3543" w:type="dxa"/>
          </w:tcPr>
          <w:p w:rsidR="00526446" w:rsidRDefault="00526446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</w:tcPr>
          <w:p w:rsidR="00526446" w:rsidRDefault="00526446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653</w:t>
            </w:r>
          </w:p>
        </w:tc>
      </w:tr>
      <w:tr w:rsidR="00396A12" w:rsidTr="00740CF8">
        <w:tc>
          <w:tcPr>
            <w:tcW w:w="675" w:type="dxa"/>
          </w:tcPr>
          <w:p w:rsidR="00396A12" w:rsidRDefault="00396A1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96A12" w:rsidRDefault="00396A12" w:rsidP="0039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Ольга Николаевна</w:t>
            </w:r>
          </w:p>
        </w:tc>
        <w:tc>
          <w:tcPr>
            <w:tcW w:w="3543" w:type="dxa"/>
          </w:tcPr>
          <w:p w:rsidR="00396A12" w:rsidRDefault="00396A12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а-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текущему содержанию элементов внешнего благоустройства</w:t>
            </w:r>
          </w:p>
        </w:tc>
        <w:tc>
          <w:tcPr>
            <w:tcW w:w="2393" w:type="dxa"/>
            <w:gridSpan w:val="2"/>
          </w:tcPr>
          <w:p w:rsidR="00396A12" w:rsidRDefault="00396A1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 517 </w:t>
            </w:r>
          </w:p>
        </w:tc>
      </w:tr>
      <w:tr w:rsidR="00396A12" w:rsidTr="00740CF8">
        <w:tc>
          <w:tcPr>
            <w:tcW w:w="675" w:type="dxa"/>
          </w:tcPr>
          <w:p w:rsidR="00396A12" w:rsidRDefault="00396A1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261" w:type="dxa"/>
          </w:tcPr>
          <w:p w:rsidR="00396A12" w:rsidRDefault="00396A12" w:rsidP="0039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ерфина Виктория Владимировна</w:t>
            </w:r>
          </w:p>
        </w:tc>
        <w:tc>
          <w:tcPr>
            <w:tcW w:w="3543" w:type="dxa"/>
          </w:tcPr>
          <w:p w:rsidR="00396A12" w:rsidRDefault="00396A12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ке</w:t>
            </w:r>
          </w:p>
        </w:tc>
        <w:tc>
          <w:tcPr>
            <w:tcW w:w="2393" w:type="dxa"/>
            <w:gridSpan w:val="2"/>
          </w:tcPr>
          <w:p w:rsidR="00396A12" w:rsidRDefault="00396A1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780</w:t>
            </w:r>
          </w:p>
        </w:tc>
      </w:tr>
      <w:tr w:rsidR="00526446" w:rsidTr="00740CF8">
        <w:tc>
          <w:tcPr>
            <w:tcW w:w="675" w:type="dxa"/>
          </w:tcPr>
          <w:p w:rsidR="00526446" w:rsidRDefault="00396A1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26446" w:rsidRDefault="00396A12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евич</w:t>
            </w:r>
            <w:proofErr w:type="spellEnd"/>
          </w:p>
        </w:tc>
        <w:tc>
          <w:tcPr>
            <w:tcW w:w="3543" w:type="dxa"/>
          </w:tcPr>
          <w:p w:rsidR="00526446" w:rsidRDefault="00526446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393" w:type="dxa"/>
            <w:gridSpan w:val="2"/>
          </w:tcPr>
          <w:p w:rsidR="00526446" w:rsidRDefault="00396A1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790</w:t>
            </w:r>
          </w:p>
        </w:tc>
      </w:tr>
      <w:tr w:rsidR="00526446" w:rsidTr="00740CF8">
        <w:tc>
          <w:tcPr>
            <w:tcW w:w="675" w:type="dxa"/>
          </w:tcPr>
          <w:p w:rsidR="00526446" w:rsidRDefault="00396A1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526446" w:rsidRDefault="00396A12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3543" w:type="dxa"/>
          </w:tcPr>
          <w:p w:rsidR="00526446" w:rsidRDefault="00526446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396A12">
              <w:rPr>
                <w:rFonts w:ascii="Times New Roman" w:hAnsi="Times New Roman" w:cs="Times New Roman"/>
                <w:sz w:val="28"/>
                <w:szCs w:val="28"/>
              </w:rPr>
              <w:t>закупкам</w:t>
            </w:r>
          </w:p>
        </w:tc>
        <w:tc>
          <w:tcPr>
            <w:tcW w:w="2393" w:type="dxa"/>
            <w:gridSpan w:val="2"/>
          </w:tcPr>
          <w:p w:rsidR="00526446" w:rsidRDefault="00396A1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392</w:t>
            </w:r>
          </w:p>
        </w:tc>
      </w:tr>
      <w:tr w:rsidR="00396A12" w:rsidTr="00740CF8">
        <w:tc>
          <w:tcPr>
            <w:tcW w:w="675" w:type="dxa"/>
          </w:tcPr>
          <w:p w:rsidR="00396A12" w:rsidRDefault="00396A1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396A12" w:rsidRDefault="00396A12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3543" w:type="dxa"/>
          </w:tcPr>
          <w:p w:rsidR="00396A12" w:rsidRDefault="00396A12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оизводству ремонтно-строительных работ</w:t>
            </w:r>
          </w:p>
        </w:tc>
        <w:tc>
          <w:tcPr>
            <w:tcW w:w="2393" w:type="dxa"/>
            <w:gridSpan w:val="2"/>
          </w:tcPr>
          <w:p w:rsidR="00396A12" w:rsidRDefault="00396A1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463</w:t>
            </w:r>
          </w:p>
        </w:tc>
      </w:tr>
      <w:tr w:rsidR="00526446" w:rsidTr="00740CF8">
        <w:tc>
          <w:tcPr>
            <w:tcW w:w="675" w:type="dxa"/>
          </w:tcPr>
          <w:p w:rsidR="00526446" w:rsidRDefault="00396A1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526446" w:rsidRPr="00396A12" w:rsidRDefault="00396A12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ы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3543" w:type="dxa"/>
          </w:tcPr>
          <w:p w:rsidR="00526446" w:rsidRDefault="00526446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</w:tcPr>
          <w:p w:rsidR="00526446" w:rsidRDefault="00396A1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 616</w:t>
            </w:r>
          </w:p>
        </w:tc>
      </w:tr>
      <w:tr w:rsidR="00396A12" w:rsidTr="00740CF8">
        <w:tc>
          <w:tcPr>
            <w:tcW w:w="9872" w:type="dxa"/>
            <w:gridSpan w:val="5"/>
          </w:tcPr>
          <w:p w:rsidR="00396A12" w:rsidRPr="00AC2B68" w:rsidRDefault="00396A12" w:rsidP="000C0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proofErr w:type="spell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г.о</w:t>
            </w:r>
            <w:proofErr w:type="gram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амара</w:t>
            </w:r>
            <w:proofErr w:type="spell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рожное хозяйство»</w:t>
            </w:r>
          </w:p>
        </w:tc>
      </w:tr>
      <w:tr w:rsidR="00396A12" w:rsidTr="00740CF8">
        <w:tc>
          <w:tcPr>
            <w:tcW w:w="675" w:type="dxa"/>
          </w:tcPr>
          <w:p w:rsidR="00396A12" w:rsidRDefault="00396A1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96A12" w:rsidRDefault="00396A12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3543" w:type="dxa"/>
          </w:tcPr>
          <w:p w:rsidR="00396A12" w:rsidRDefault="00396A12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</w:tcPr>
          <w:p w:rsidR="00396A12" w:rsidRDefault="00396A1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049</w:t>
            </w:r>
          </w:p>
        </w:tc>
      </w:tr>
      <w:tr w:rsidR="00396A12" w:rsidTr="00740CF8">
        <w:tc>
          <w:tcPr>
            <w:tcW w:w="675" w:type="dxa"/>
          </w:tcPr>
          <w:p w:rsidR="00396A12" w:rsidRDefault="00396A1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96A12" w:rsidRDefault="00396A12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ул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гатович</w:t>
            </w:r>
            <w:proofErr w:type="spellEnd"/>
          </w:p>
        </w:tc>
        <w:tc>
          <w:tcPr>
            <w:tcW w:w="3543" w:type="dxa"/>
          </w:tcPr>
          <w:p w:rsidR="00396A12" w:rsidRDefault="00396A12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93" w:type="dxa"/>
            <w:gridSpan w:val="2"/>
          </w:tcPr>
          <w:p w:rsidR="00396A12" w:rsidRDefault="00396A1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232</w:t>
            </w:r>
          </w:p>
        </w:tc>
      </w:tr>
      <w:tr w:rsidR="00396A12" w:rsidTr="00740CF8">
        <w:tc>
          <w:tcPr>
            <w:tcW w:w="675" w:type="dxa"/>
          </w:tcPr>
          <w:p w:rsidR="00396A12" w:rsidRDefault="00396A1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396A12" w:rsidRDefault="00396A12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Анна Сергеевна</w:t>
            </w:r>
          </w:p>
        </w:tc>
        <w:tc>
          <w:tcPr>
            <w:tcW w:w="3543" w:type="dxa"/>
          </w:tcPr>
          <w:p w:rsidR="00396A12" w:rsidRDefault="00396A12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неполный рабочий день)</w:t>
            </w:r>
          </w:p>
        </w:tc>
        <w:tc>
          <w:tcPr>
            <w:tcW w:w="2393" w:type="dxa"/>
            <w:gridSpan w:val="2"/>
          </w:tcPr>
          <w:p w:rsidR="00396A12" w:rsidRDefault="00396A1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253</w:t>
            </w:r>
          </w:p>
        </w:tc>
      </w:tr>
      <w:tr w:rsidR="00396A12" w:rsidTr="00740CF8">
        <w:tc>
          <w:tcPr>
            <w:tcW w:w="675" w:type="dxa"/>
          </w:tcPr>
          <w:p w:rsidR="00396A12" w:rsidRDefault="00396A1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396A12" w:rsidRDefault="00396A12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Татьяна Анатольевна</w:t>
            </w:r>
          </w:p>
        </w:tc>
        <w:tc>
          <w:tcPr>
            <w:tcW w:w="3543" w:type="dxa"/>
          </w:tcPr>
          <w:p w:rsidR="00396A12" w:rsidRDefault="00396A12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</w:tcPr>
          <w:p w:rsidR="00396A12" w:rsidRDefault="00396A1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965</w:t>
            </w:r>
          </w:p>
        </w:tc>
      </w:tr>
      <w:tr w:rsidR="00FC094C" w:rsidTr="00740CF8"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4C" w:rsidRDefault="00CD5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П </w:t>
            </w:r>
            <w:proofErr w:type="spell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г.о</w:t>
            </w:r>
            <w:proofErr w:type="gram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амара</w:t>
            </w:r>
            <w:proofErr w:type="spellEnd"/>
            <w:r w:rsidR="00FC0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Единый информационно-расчетный центр»</w:t>
            </w:r>
          </w:p>
        </w:tc>
      </w:tr>
      <w:tr w:rsidR="000C0B15" w:rsidTr="00740C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Default="000C0B15" w:rsidP="000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Default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Default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Default="000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559</w:t>
            </w:r>
          </w:p>
        </w:tc>
      </w:tr>
      <w:tr w:rsidR="000C0B15" w:rsidTr="00740C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Default="000C0B15" w:rsidP="000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Default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в Евгений Серг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Default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Default="000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380</w:t>
            </w:r>
          </w:p>
        </w:tc>
      </w:tr>
      <w:tr w:rsidR="000C0B15" w:rsidTr="00740C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Default="000C0B15" w:rsidP="000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Default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ков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Default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Default="000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 366</w:t>
            </w:r>
          </w:p>
        </w:tc>
      </w:tr>
      <w:tr w:rsidR="000C0B15" w:rsidTr="00740C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Default="000C0B15" w:rsidP="000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Default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а Елена Александров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Default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15" w:rsidRDefault="000C0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442</w:t>
            </w:r>
          </w:p>
        </w:tc>
      </w:tr>
      <w:tr w:rsidR="00E720C6" w:rsidTr="00740CF8">
        <w:tc>
          <w:tcPr>
            <w:tcW w:w="9872" w:type="dxa"/>
            <w:gridSpan w:val="5"/>
          </w:tcPr>
          <w:p w:rsidR="00E720C6" w:rsidRPr="00AC2B68" w:rsidRDefault="00E720C6" w:rsidP="00E72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П </w:t>
            </w:r>
            <w:proofErr w:type="spell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г.о</w:t>
            </w:r>
            <w:proofErr w:type="gram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амара</w:t>
            </w:r>
            <w:proofErr w:type="spell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Жиллидер»</w:t>
            </w:r>
          </w:p>
        </w:tc>
      </w:tr>
      <w:tr w:rsidR="00E720C6" w:rsidTr="00740CF8">
        <w:tc>
          <w:tcPr>
            <w:tcW w:w="675" w:type="dxa"/>
          </w:tcPr>
          <w:p w:rsidR="00E720C6" w:rsidRDefault="00E720C6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E720C6" w:rsidRDefault="00E720C6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 Игорь Юрьевич</w:t>
            </w:r>
          </w:p>
        </w:tc>
        <w:tc>
          <w:tcPr>
            <w:tcW w:w="3543" w:type="dxa"/>
          </w:tcPr>
          <w:p w:rsidR="00E720C6" w:rsidRDefault="00E720C6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DE2C42">
              <w:rPr>
                <w:rFonts w:ascii="Times New Roman" w:hAnsi="Times New Roman" w:cs="Times New Roman"/>
                <w:sz w:val="28"/>
                <w:szCs w:val="28"/>
              </w:rPr>
              <w:t xml:space="preserve"> (07.12.2017-31.12.2017)</w:t>
            </w:r>
          </w:p>
        </w:tc>
        <w:tc>
          <w:tcPr>
            <w:tcW w:w="2393" w:type="dxa"/>
            <w:gridSpan w:val="2"/>
          </w:tcPr>
          <w:p w:rsidR="00E720C6" w:rsidRDefault="00E720C6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934</w:t>
            </w:r>
          </w:p>
        </w:tc>
      </w:tr>
      <w:tr w:rsidR="00E720C6" w:rsidTr="00740CF8">
        <w:tc>
          <w:tcPr>
            <w:tcW w:w="675" w:type="dxa"/>
          </w:tcPr>
          <w:p w:rsidR="00E720C6" w:rsidRDefault="00DE2C4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E720C6" w:rsidRDefault="00DE2C42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 Анатолий Анатольевич</w:t>
            </w:r>
          </w:p>
        </w:tc>
        <w:tc>
          <w:tcPr>
            <w:tcW w:w="3543" w:type="dxa"/>
          </w:tcPr>
          <w:p w:rsidR="00E720C6" w:rsidRDefault="00E720C6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оизводству</w:t>
            </w:r>
            <w:r w:rsidR="00DE2C42">
              <w:rPr>
                <w:rFonts w:ascii="Times New Roman" w:hAnsi="Times New Roman" w:cs="Times New Roman"/>
                <w:sz w:val="28"/>
                <w:szCs w:val="28"/>
              </w:rPr>
              <w:t xml:space="preserve"> (19.10.2017-31.12.2017)</w:t>
            </w:r>
          </w:p>
        </w:tc>
        <w:tc>
          <w:tcPr>
            <w:tcW w:w="2393" w:type="dxa"/>
            <w:gridSpan w:val="2"/>
          </w:tcPr>
          <w:p w:rsidR="00E720C6" w:rsidRDefault="00DE2C4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843</w:t>
            </w:r>
          </w:p>
        </w:tc>
      </w:tr>
      <w:tr w:rsidR="00E720C6" w:rsidTr="00740CF8">
        <w:tc>
          <w:tcPr>
            <w:tcW w:w="675" w:type="dxa"/>
          </w:tcPr>
          <w:p w:rsidR="00E720C6" w:rsidRDefault="00DE2C4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E720C6" w:rsidRDefault="00DE2C42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3543" w:type="dxa"/>
          </w:tcPr>
          <w:p w:rsidR="00E720C6" w:rsidRDefault="00E720C6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</w:tcPr>
          <w:p w:rsidR="00E720C6" w:rsidRDefault="00DE2C42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500</w:t>
            </w:r>
          </w:p>
        </w:tc>
      </w:tr>
      <w:tr w:rsidR="00FC094C" w:rsidTr="00740CF8"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4C" w:rsidRDefault="00CD5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П </w:t>
            </w:r>
            <w:proofErr w:type="spell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г.о</w:t>
            </w:r>
            <w:proofErr w:type="gram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амара</w:t>
            </w:r>
            <w:proofErr w:type="spellEnd"/>
            <w:r w:rsidR="00FC0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FC094C">
              <w:rPr>
                <w:rFonts w:ascii="Times New Roman" w:hAnsi="Times New Roman" w:cs="Times New Roman"/>
                <w:b/>
                <w:sz w:val="28"/>
                <w:szCs w:val="28"/>
              </w:rPr>
              <w:t>Жилсервис</w:t>
            </w:r>
            <w:proofErr w:type="spellEnd"/>
            <w:r w:rsidR="00FC094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F03CF" w:rsidTr="00740C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Default="00EF03CF" w:rsidP="00EF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Default="00EF0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лищ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Default="00EF0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(с19.12.2017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Default="00EF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960</w:t>
            </w:r>
          </w:p>
        </w:tc>
      </w:tr>
      <w:tr w:rsidR="00EF03CF" w:rsidTr="00740C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Default="00EF03CF" w:rsidP="00EF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Default="00EF0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Андр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Default="00EF0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Default="00EF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982</w:t>
            </w:r>
          </w:p>
        </w:tc>
      </w:tr>
      <w:tr w:rsidR="00EF03CF" w:rsidTr="00740C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Default="00EF03CF" w:rsidP="00EF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Default="00EF0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бов Дмитрий 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Default="00EF0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Default="00EF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088</w:t>
            </w:r>
          </w:p>
        </w:tc>
      </w:tr>
      <w:tr w:rsidR="00EF03CF" w:rsidTr="00740C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Default="00EF03CF" w:rsidP="00EF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Default="00EF0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рова Татьяна Ива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Default="00EF0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CF" w:rsidRDefault="00EF0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401</w:t>
            </w:r>
          </w:p>
        </w:tc>
      </w:tr>
      <w:tr w:rsidR="004F22AD" w:rsidTr="00740CF8">
        <w:tc>
          <w:tcPr>
            <w:tcW w:w="9872" w:type="dxa"/>
            <w:gridSpan w:val="5"/>
          </w:tcPr>
          <w:p w:rsidR="004F22AD" w:rsidRPr="00AC2B68" w:rsidRDefault="004F22AD" w:rsidP="004F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П </w:t>
            </w:r>
            <w:proofErr w:type="spell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г.о</w:t>
            </w:r>
            <w:proofErr w:type="gram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амара</w:t>
            </w:r>
            <w:proofErr w:type="spell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нженерные системы»</w:t>
            </w:r>
          </w:p>
        </w:tc>
      </w:tr>
      <w:tr w:rsidR="004F22AD" w:rsidTr="00740CF8">
        <w:trPr>
          <w:trHeight w:val="70"/>
        </w:trPr>
        <w:tc>
          <w:tcPr>
            <w:tcW w:w="675" w:type="dxa"/>
          </w:tcPr>
          <w:p w:rsidR="004F22AD" w:rsidRDefault="004F22AD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F22AD" w:rsidRDefault="004F22AD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ама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3543" w:type="dxa"/>
          </w:tcPr>
          <w:p w:rsidR="004F22AD" w:rsidRDefault="004F22AD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</w:tcPr>
          <w:p w:rsidR="004F22AD" w:rsidRDefault="004F22AD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 175</w:t>
            </w:r>
          </w:p>
        </w:tc>
      </w:tr>
      <w:tr w:rsidR="004F22AD" w:rsidTr="00740CF8">
        <w:tc>
          <w:tcPr>
            <w:tcW w:w="675" w:type="dxa"/>
          </w:tcPr>
          <w:p w:rsidR="004F22AD" w:rsidRDefault="004F22AD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F22AD" w:rsidRDefault="004F22AD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атова Наталья Александровна </w:t>
            </w:r>
          </w:p>
        </w:tc>
        <w:tc>
          <w:tcPr>
            <w:tcW w:w="3543" w:type="dxa"/>
          </w:tcPr>
          <w:p w:rsidR="004F22AD" w:rsidRDefault="004F22AD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2393" w:type="dxa"/>
            <w:gridSpan w:val="2"/>
          </w:tcPr>
          <w:p w:rsidR="004F22AD" w:rsidRDefault="004F22AD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 128 </w:t>
            </w:r>
          </w:p>
        </w:tc>
      </w:tr>
      <w:tr w:rsidR="004F22AD" w:rsidTr="00740CF8">
        <w:tc>
          <w:tcPr>
            <w:tcW w:w="675" w:type="dxa"/>
          </w:tcPr>
          <w:p w:rsidR="004F22AD" w:rsidRDefault="004F22AD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261" w:type="dxa"/>
          </w:tcPr>
          <w:p w:rsidR="004F22AD" w:rsidRDefault="004F22AD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и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ячеславович</w:t>
            </w:r>
          </w:p>
        </w:tc>
        <w:tc>
          <w:tcPr>
            <w:tcW w:w="3543" w:type="dxa"/>
          </w:tcPr>
          <w:p w:rsidR="004F22AD" w:rsidRDefault="004F22AD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2393" w:type="dxa"/>
            <w:gridSpan w:val="2"/>
          </w:tcPr>
          <w:p w:rsidR="004F22AD" w:rsidRDefault="004F22AD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903</w:t>
            </w:r>
          </w:p>
        </w:tc>
      </w:tr>
      <w:tr w:rsidR="004F22AD" w:rsidTr="00740CF8">
        <w:tc>
          <w:tcPr>
            <w:tcW w:w="675" w:type="dxa"/>
          </w:tcPr>
          <w:p w:rsidR="004F22AD" w:rsidRDefault="004F22AD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F22AD" w:rsidRDefault="004F22AD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арпова Аэлита Юрьевна</w:t>
            </w:r>
          </w:p>
        </w:tc>
        <w:tc>
          <w:tcPr>
            <w:tcW w:w="3543" w:type="dxa"/>
          </w:tcPr>
          <w:p w:rsidR="004F22AD" w:rsidRDefault="004F22AD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</w:tcPr>
          <w:p w:rsidR="004F22AD" w:rsidRDefault="004F22AD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499</w:t>
            </w:r>
          </w:p>
        </w:tc>
      </w:tr>
      <w:tr w:rsidR="00FC094C" w:rsidTr="00740CF8"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4C" w:rsidRDefault="00CD5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П </w:t>
            </w:r>
            <w:proofErr w:type="spell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г.о</w:t>
            </w:r>
            <w:proofErr w:type="gram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амара</w:t>
            </w:r>
            <w:proofErr w:type="spell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094C">
              <w:rPr>
                <w:rFonts w:ascii="Times New Roman" w:hAnsi="Times New Roman" w:cs="Times New Roman"/>
                <w:b/>
                <w:sz w:val="28"/>
                <w:szCs w:val="28"/>
              </w:rPr>
              <w:t>«Инженерная служба»</w:t>
            </w:r>
          </w:p>
        </w:tc>
      </w:tr>
      <w:tr w:rsidR="00FC094C" w:rsidTr="00740C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Default="00FC094C" w:rsidP="00FC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Default="00FC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Default="00FC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Default="00FC094C" w:rsidP="00FC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866</w:t>
            </w:r>
          </w:p>
        </w:tc>
      </w:tr>
      <w:tr w:rsidR="00FC094C" w:rsidTr="00740C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Default="00FC094C" w:rsidP="00FC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4C" w:rsidRDefault="00FC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Николаевич</w:t>
            </w:r>
          </w:p>
          <w:p w:rsidR="00FC094C" w:rsidRDefault="00FC0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Default="00FC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Default="00FC094C" w:rsidP="00FC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072</w:t>
            </w:r>
          </w:p>
        </w:tc>
      </w:tr>
      <w:tr w:rsidR="00FC094C" w:rsidTr="00740C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Default="00FC094C" w:rsidP="00FC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Default="00FC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родин Александр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Default="00FC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4C" w:rsidRDefault="00FC094C" w:rsidP="00FC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34</w:t>
            </w:r>
          </w:p>
        </w:tc>
      </w:tr>
      <w:tr w:rsidR="00740CF8" w:rsidTr="00740C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F8" w:rsidRDefault="00740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Default="00CD5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П </w:t>
            </w:r>
            <w:proofErr w:type="spell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г.о</w:t>
            </w:r>
            <w:proofErr w:type="gram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амара</w:t>
            </w:r>
            <w:proofErr w:type="spell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0CF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740CF8">
              <w:rPr>
                <w:rFonts w:ascii="Times New Roman" w:hAnsi="Times New Roman" w:cs="Times New Roman"/>
                <w:b/>
                <w:sz w:val="28"/>
                <w:szCs w:val="28"/>
              </w:rPr>
              <w:t>Самараводоканал</w:t>
            </w:r>
            <w:proofErr w:type="spellEnd"/>
            <w:r w:rsidR="00740CF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40CF8" w:rsidTr="00740C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Default="00740CF8" w:rsidP="005D2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Default="00740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ь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Default="00740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40CF8" w:rsidRDefault="00740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с 11.12.2017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Default="0074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000</w:t>
            </w:r>
          </w:p>
        </w:tc>
      </w:tr>
      <w:tr w:rsidR="00740CF8" w:rsidTr="00740C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Default="00740CF8" w:rsidP="005D2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Default="00740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Default="00740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директор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Default="00740CF8" w:rsidP="005D2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971</w:t>
            </w:r>
          </w:p>
        </w:tc>
      </w:tr>
      <w:tr w:rsidR="00740CF8" w:rsidTr="00740C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Default="00740CF8" w:rsidP="005D2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Default="00740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Юлия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Default="00740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F8" w:rsidRDefault="00740CF8" w:rsidP="005D2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551</w:t>
            </w:r>
          </w:p>
        </w:tc>
      </w:tr>
      <w:tr w:rsidR="004F22AD" w:rsidTr="00740CF8">
        <w:tc>
          <w:tcPr>
            <w:tcW w:w="9872" w:type="dxa"/>
            <w:gridSpan w:val="5"/>
          </w:tcPr>
          <w:p w:rsidR="004F22AD" w:rsidRPr="00AC2B68" w:rsidRDefault="004F22AD" w:rsidP="004F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П </w:t>
            </w:r>
            <w:proofErr w:type="spell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г.о</w:t>
            </w:r>
            <w:proofErr w:type="gram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амара</w:t>
            </w:r>
            <w:proofErr w:type="spell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Самарагорсвет</w:t>
            </w:r>
            <w:proofErr w:type="spell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F22AD" w:rsidTr="00740CF8">
        <w:tc>
          <w:tcPr>
            <w:tcW w:w="675" w:type="dxa"/>
          </w:tcPr>
          <w:p w:rsidR="004F22AD" w:rsidRDefault="004F22AD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F22AD" w:rsidRDefault="004F22AD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Владимир Иванович</w:t>
            </w:r>
          </w:p>
        </w:tc>
        <w:tc>
          <w:tcPr>
            <w:tcW w:w="3543" w:type="dxa"/>
          </w:tcPr>
          <w:p w:rsidR="004F22AD" w:rsidRDefault="004F22AD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</w:tcPr>
          <w:p w:rsidR="004F22AD" w:rsidRDefault="00D24E83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613</w:t>
            </w:r>
          </w:p>
        </w:tc>
      </w:tr>
      <w:tr w:rsidR="004F22AD" w:rsidTr="00740CF8">
        <w:tc>
          <w:tcPr>
            <w:tcW w:w="675" w:type="dxa"/>
          </w:tcPr>
          <w:p w:rsidR="004F22AD" w:rsidRDefault="004F22AD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F22AD" w:rsidRDefault="004F22AD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калов Вад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иславович</w:t>
            </w:r>
          </w:p>
        </w:tc>
        <w:tc>
          <w:tcPr>
            <w:tcW w:w="3543" w:type="dxa"/>
          </w:tcPr>
          <w:p w:rsidR="004F22AD" w:rsidRDefault="004F22AD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й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</w:t>
            </w:r>
          </w:p>
        </w:tc>
        <w:tc>
          <w:tcPr>
            <w:tcW w:w="2393" w:type="dxa"/>
            <w:gridSpan w:val="2"/>
          </w:tcPr>
          <w:p w:rsidR="004F22AD" w:rsidRDefault="00AC2B68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 839</w:t>
            </w:r>
          </w:p>
        </w:tc>
      </w:tr>
      <w:tr w:rsidR="004F22AD" w:rsidTr="00740CF8">
        <w:tc>
          <w:tcPr>
            <w:tcW w:w="675" w:type="dxa"/>
          </w:tcPr>
          <w:p w:rsidR="004F22AD" w:rsidRDefault="004F22AD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</w:tcPr>
          <w:p w:rsidR="004F22AD" w:rsidRDefault="004F22AD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к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543" w:type="dxa"/>
          </w:tcPr>
          <w:p w:rsidR="004F22AD" w:rsidRDefault="004F22AD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</w:tcPr>
          <w:p w:rsidR="004F22AD" w:rsidRDefault="00AC2B68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822</w:t>
            </w:r>
          </w:p>
        </w:tc>
      </w:tr>
      <w:tr w:rsidR="004F22AD" w:rsidTr="00740CF8">
        <w:tc>
          <w:tcPr>
            <w:tcW w:w="9872" w:type="dxa"/>
            <w:gridSpan w:val="5"/>
          </w:tcPr>
          <w:p w:rsidR="004F22AD" w:rsidRPr="00AC2B68" w:rsidRDefault="004F22AD" w:rsidP="004F2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proofErr w:type="spell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г.о</w:t>
            </w:r>
            <w:proofErr w:type="gram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амара</w:t>
            </w:r>
            <w:proofErr w:type="spell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Самараинформресурс</w:t>
            </w:r>
            <w:proofErr w:type="spell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F22AD" w:rsidTr="00740CF8">
        <w:tc>
          <w:tcPr>
            <w:tcW w:w="675" w:type="dxa"/>
          </w:tcPr>
          <w:p w:rsidR="004F22AD" w:rsidRDefault="004F22AD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F22AD" w:rsidRDefault="004F22AD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 Андрей Владимирович</w:t>
            </w:r>
          </w:p>
        </w:tc>
        <w:tc>
          <w:tcPr>
            <w:tcW w:w="3543" w:type="dxa"/>
          </w:tcPr>
          <w:p w:rsidR="004F22AD" w:rsidRDefault="004F22AD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</w:tcPr>
          <w:p w:rsidR="004F22AD" w:rsidRDefault="004F22AD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892</w:t>
            </w:r>
          </w:p>
        </w:tc>
      </w:tr>
      <w:tr w:rsidR="004F22AD" w:rsidTr="00740CF8">
        <w:tc>
          <w:tcPr>
            <w:tcW w:w="675" w:type="dxa"/>
          </w:tcPr>
          <w:p w:rsidR="004F22AD" w:rsidRDefault="004F22AD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F22AD" w:rsidRDefault="004F22AD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 Николай Александрович</w:t>
            </w:r>
          </w:p>
        </w:tc>
        <w:tc>
          <w:tcPr>
            <w:tcW w:w="3543" w:type="dxa"/>
          </w:tcPr>
          <w:p w:rsidR="004F22AD" w:rsidRDefault="004F22AD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директора </w:t>
            </w:r>
          </w:p>
        </w:tc>
        <w:tc>
          <w:tcPr>
            <w:tcW w:w="2393" w:type="dxa"/>
            <w:gridSpan w:val="2"/>
          </w:tcPr>
          <w:p w:rsidR="004F22AD" w:rsidRDefault="004F22AD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648</w:t>
            </w:r>
          </w:p>
        </w:tc>
      </w:tr>
      <w:tr w:rsidR="004F22AD" w:rsidTr="00740CF8">
        <w:tc>
          <w:tcPr>
            <w:tcW w:w="675" w:type="dxa"/>
          </w:tcPr>
          <w:p w:rsidR="004F22AD" w:rsidRDefault="004F22AD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F22AD" w:rsidRDefault="004F22AD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Николай Львович</w:t>
            </w:r>
          </w:p>
        </w:tc>
        <w:tc>
          <w:tcPr>
            <w:tcW w:w="3543" w:type="dxa"/>
          </w:tcPr>
          <w:p w:rsidR="004F22AD" w:rsidRDefault="004F22AD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части</w:t>
            </w:r>
          </w:p>
        </w:tc>
        <w:tc>
          <w:tcPr>
            <w:tcW w:w="2393" w:type="dxa"/>
            <w:gridSpan w:val="2"/>
          </w:tcPr>
          <w:p w:rsidR="004F22AD" w:rsidRDefault="004F22AD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499</w:t>
            </w:r>
          </w:p>
        </w:tc>
      </w:tr>
      <w:tr w:rsidR="004F22AD" w:rsidTr="00740CF8">
        <w:tc>
          <w:tcPr>
            <w:tcW w:w="675" w:type="dxa"/>
          </w:tcPr>
          <w:p w:rsidR="004F22AD" w:rsidRDefault="004F22AD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F22AD" w:rsidRDefault="004F22AD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3543" w:type="dxa"/>
          </w:tcPr>
          <w:p w:rsidR="004F22AD" w:rsidRDefault="004F22AD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</w:tcPr>
          <w:p w:rsidR="004F22AD" w:rsidRDefault="004F22AD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162</w:t>
            </w:r>
          </w:p>
        </w:tc>
      </w:tr>
      <w:tr w:rsidR="00B96C60" w:rsidTr="00740CF8">
        <w:tc>
          <w:tcPr>
            <w:tcW w:w="9872" w:type="dxa"/>
            <w:gridSpan w:val="5"/>
          </w:tcPr>
          <w:p w:rsidR="00B96C60" w:rsidRPr="00AC2B68" w:rsidRDefault="00B96C60" w:rsidP="00B96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П </w:t>
            </w:r>
            <w:proofErr w:type="spell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г.о</w:t>
            </w:r>
            <w:proofErr w:type="gram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амара</w:t>
            </w:r>
            <w:proofErr w:type="spell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марская набережная»</w:t>
            </w:r>
          </w:p>
        </w:tc>
      </w:tr>
      <w:tr w:rsidR="00B96C60" w:rsidTr="00740CF8">
        <w:tc>
          <w:tcPr>
            <w:tcW w:w="675" w:type="dxa"/>
          </w:tcPr>
          <w:p w:rsidR="00B96C60" w:rsidRDefault="00B96C60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96C60" w:rsidRDefault="00B96C60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 Вадим Геннадьевич</w:t>
            </w:r>
          </w:p>
        </w:tc>
        <w:tc>
          <w:tcPr>
            <w:tcW w:w="3543" w:type="dxa"/>
          </w:tcPr>
          <w:p w:rsidR="00B96C60" w:rsidRDefault="00B96C60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</w:tcPr>
          <w:p w:rsidR="00B96C60" w:rsidRDefault="00B96C60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687</w:t>
            </w:r>
          </w:p>
        </w:tc>
      </w:tr>
      <w:tr w:rsidR="00B96C60" w:rsidTr="00740CF8">
        <w:tc>
          <w:tcPr>
            <w:tcW w:w="675" w:type="dxa"/>
          </w:tcPr>
          <w:p w:rsidR="00B96C60" w:rsidRDefault="00B96C60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96C60" w:rsidRDefault="00B96C60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у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543" w:type="dxa"/>
          </w:tcPr>
          <w:p w:rsidR="00B96C60" w:rsidRDefault="00B96C60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93" w:type="dxa"/>
            <w:gridSpan w:val="2"/>
          </w:tcPr>
          <w:p w:rsidR="00B96C60" w:rsidRDefault="00B96C60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312</w:t>
            </w:r>
          </w:p>
        </w:tc>
      </w:tr>
      <w:tr w:rsidR="00B96C60" w:rsidTr="00740CF8">
        <w:tc>
          <w:tcPr>
            <w:tcW w:w="675" w:type="dxa"/>
          </w:tcPr>
          <w:p w:rsidR="00B96C60" w:rsidRDefault="00B96C60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B96C60" w:rsidRDefault="00B96C60" w:rsidP="0014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чкина Лариса Николаевна</w:t>
            </w:r>
          </w:p>
        </w:tc>
        <w:tc>
          <w:tcPr>
            <w:tcW w:w="3543" w:type="dxa"/>
          </w:tcPr>
          <w:p w:rsidR="00B96C60" w:rsidRDefault="00B96C60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</w:tcPr>
          <w:p w:rsidR="00B96C60" w:rsidRDefault="00B96C60" w:rsidP="0014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090</w:t>
            </w:r>
          </w:p>
        </w:tc>
      </w:tr>
      <w:tr w:rsidR="00526446" w:rsidTr="00740CF8">
        <w:tc>
          <w:tcPr>
            <w:tcW w:w="9872" w:type="dxa"/>
            <w:gridSpan w:val="5"/>
          </w:tcPr>
          <w:p w:rsidR="00526446" w:rsidRPr="00AC2B68" w:rsidRDefault="00526446" w:rsidP="00526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П </w:t>
            </w:r>
            <w:proofErr w:type="spell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г.о</w:t>
            </w:r>
            <w:proofErr w:type="gram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амара</w:t>
            </w:r>
            <w:proofErr w:type="spell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Спецремстройзеленхоз</w:t>
            </w:r>
            <w:proofErr w:type="spellEnd"/>
            <w:r w:rsidR="00B96C60"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26446" w:rsidTr="00740CF8">
        <w:tc>
          <w:tcPr>
            <w:tcW w:w="675" w:type="dxa"/>
          </w:tcPr>
          <w:p w:rsidR="00526446" w:rsidRDefault="00526446" w:rsidP="0052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26446" w:rsidRDefault="00526446" w:rsidP="0052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 Петр  Максимович</w:t>
            </w:r>
          </w:p>
        </w:tc>
        <w:tc>
          <w:tcPr>
            <w:tcW w:w="3543" w:type="dxa"/>
          </w:tcPr>
          <w:p w:rsidR="00526446" w:rsidRDefault="00526446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  <w:gridSpan w:val="2"/>
          </w:tcPr>
          <w:p w:rsidR="00526446" w:rsidRDefault="00526446" w:rsidP="0052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970</w:t>
            </w:r>
          </w:p>
        </w:tc>
      </w:tr>
      <w:tr w:rsidR="00526446" w:rsidTr="00740CF8">
        <w:tc>
          <w:tcPr>
            <w:tcW w:w="675" w:type="dxa"/>
          </w:tcPr>
          <w:p w:rsidR="00526446" w:rsidRDefault="00526446" w:rsidP="0052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26446" w:rsidRDefault="00526446" w:rsidP="0052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л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ндреевич</w:t>
            </w:r>
          </w:p>
        </w:tc>
        <w:tc>
          <w:tcPr>
            <w:tcW w:w="3543" w:type="dxa"/>
          </w:tcPr>
          <w:p w:rsidR="00526446" w:rsidRDefault="00526446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393" w:type="dxa"/>
            <w:gridSpan w:val="2"/>
          </w:tcPr>
          <w:p w:rsidR="00526446" w:rsidRDefault="00526446" w:rsidP="0052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616</w:t>
            </w:r>
          </w:p>
        </w:tc>
      </w:tr>
      <w:tr w:rsidR="00526446" w:rsidTr="00740CF8">
        <w:tc>
          <w:tcPr>
            <w:tcW w:w="675" w:type="dxa"/>
          </w:tcPr>
          <w:p w:rsidR="00526446" w:rsidRDefault="00526446" w:rsidP="0052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526446" w:rsidRDefault="00526446" w:rsidP="0052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овская Людмила Васильевна</w:t>
            </w:r>
          </w:p>
        </w:tc>
        <w:tc>
          <w:tcPr>
            <w:tcW w:w="3543" w:type="dxa"/>
          </w:tcPr>
          <w:p w:rsidR="00526446" w:rsidRDefault="00526446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2393" w:type="dxa"/>
            <w:gridSpan w:val="2"/>
          </w:tcPr>
          <w:p w:rsidR="00526446" w:rsidRDefault="00526446" w:rsidP="0052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908</w:t>
            </w:r>
          </w:p>
        </w:tc>
      </w:tr>
      <w:tr w:rsidR="00526446" w:rsidTr="00740CF8">
        <w:tc>
          <w:tcPr>
            <w:tcW w:w="675" w:type="dxa"/>
          </w:tcPr>
          <w:p w:rsidR="00526446" w:rsidRDefault="00526446" w:rsidP="0052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26446" w:rsidRDefault="00526446" w:rsidP="0052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а Светлана Павловна</w:t>
            </w:r>
          </w:p>
        </w:tc>
        <w:tc>
          <w:tcPr>
            <w:tcW w:w="3543" w:type="dxa"/>
          </w:tcPr>
          <w:p w:rsidR="00526446" w:rsidRDefault="00526446" w:rsidP="000C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gridSpan w:val="2"/>
          </w:tcPr>
          <w:p w:rsidR="00526446" w:rsidRDefault="00526446" w:rsidP="00526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704</w:t>
            </w:r>
          </w:p>
        </w:tc>
      </w:tr>
      <w:tr w:rsidR="00740CF8" w:rsidTr="00740CF8">
        <w:trPr>
          <w:gridAfter w:val="1"/>
          <w:wAfter w:w="17" w:type="dxa"/>
        </w:trPr>
        <w:tc>
          <w:tcPr>
            <w:tcW w:w="9855" w:type="dxa"/>
            <w:gridSpan w:val="4"/>
          </w:tcPr>
          <w:p w:rsidR="00740CF8" w:rsidRDefault="00CD5D5C" w:rsidP="00FC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П </w:t>
            </w:r>
            <w:proofErr w:type="spellStart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>г.о.Самара</w:t>
            </w:r>
            <w:proofErr w:type="spellEnd"/>
            <w:r w:rsidRPr="00AC2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0CF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740CF8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быт</w:t>
            </w:r>
            <w:proofErr w:type="spellEnd"/>
            <w:r w:rsidR="00740CF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C094C" w:rsidTr="00740CF8">
        <w:trPr>
          <w:gridAfter w:val="1"/>
          <w:wAfter w:w="17" w:type="dxa"/>
        </w:trPr>
        <w:tc>
          <w:tcPr>
            <w:tcW w:w="675" w:type="dxa"/>
            <w:hideMark/>
          </w:tcPr>
          <w:p w:rsidR="00FC094C" w:rsidRDefault="00FC094C" w:rsidP="00FC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hideMark/>
          </w:tcPr>
          <w:p w:rsidR="00FC094C" w:rsidRDefault="00FC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а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3543" w:type="dxa"/>
            <w:hideMark/>
          </w:tcPr>
          <w:p w:rsidR="00FC094C" w:rsidRDefault="00FC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76" w:type="dxa"/>
            <w:hideMark/>
          </w:tcPr>
          <w:p w:rsidR="00FC094C" w:rsidRDefault="00FC094C" w:rsidP="00FC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957</w:t>
            </w:r>
          </w:p>
        </w:tc>
      </w:tr>
      <w:tr w:rsidR="00FC094C" w:rsidTr="00740CF8">
        <w:trPr>
          <w:gridAfter w:val="1"/>
          <w:wAfter w:w="17" w:type="dxa"/>
        </w:trPr>
        <w:tc>
          <w:tcPr>
            <w:tcW w:w="675" w:type="dxa"/>
            <w:hideMark/>
          </w:tcPr>
          <w:p w:rsidR="00FC094C" w:rsidRDefault="00FC094C" w:rsidP="00FC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hideMark/>
          </w:tcPr>
          <w:p w:rsidR="00FC094C" w:rsidRDefault="00FC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543" w:type="dxa"/>
            <w:hideMark/>
          </w:tcPr>
          <w:p w:rsidR="00FC094C" w:rsidRDefault="00FC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76" w:type="dxa"/>
            <w:hideMark/>
          </w:tcPr>
          <w:p w:rsidR="00FC094C" w:rsidRDefault="00FC094C" w:rsidP="00FC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301</w:t>
            </w:r>
          </w:p>
        </w:tc>
      </w:tr>
      <w:tr w:rsidR="00FC094C" w:rsidTr="00740CF8">
        <w:trPr>
          <w:gridAfter w:val="1"/>
          <w:wAfter w:w="17" w:type="dxa"/>
        </w:trPr>
        <w:tc>
          <w:tcPr>
            <w:tcW w:w="675" w:type="dxa"/>
            <w:hideMark/>
          </w:tcPr>
          <w:p w:rsidR="00FC094C" w:rsidRDefault="00FC094C" w:rsidP="00FC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hideMark/>
          </w:tcPr>
          <w:p w:rsidR="00FC094C" w:rsidRDefault="00FC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е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Павловна</w:t>
            </w:r>
          </w:p>
        </w:tc>
        <w:tc>
          <w:tcPr>
            <w:tcW w:w="3543" w:type="dxa"/>
            <w:hideMark/>
          </w:tcPr>
          <w:p w:rsidR="00FC094C" w:rsidRDefault="00FC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- первый заместитель директора</w:t>
            </w:r>
          </w:p>
        </w:tc>
        <w:tc>
          <w:tcPr>
            <w:tcW w:w="2376" w:type="dxa"/>
            <w:hideMark/>
          </w:tcPr>
          <w:p w:rsidR="00FC094C" w:rsidRDefault="00FC094C" w:rsidP="00FC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129</w:t>
            </w:r>
          </w:p>
        </w:tc>
      </w:tr>
      <w:tr w:rsidR="00FC094C" w:rsidTr="00740CF8">
        <w:trPr>
          <w:gridAfter w:val="1"/>
          <w:wAfter w:w="17" w:type="dxa"/>
        </w:trPr>
        <w:tc>
          <w:tcPr>
            <w:tcW w:w="675" w:type="dxa"/>
            <w:hideMark/>
          </w:tcPr>
          <w:p w:rsidR="00FC094C" w:rsidRDefault="00FC094C" w:rsidP="00FC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hideMark/>
          </w:tcPr>
          <w:p w:rsidR="00FC094C" w:rsidRDefault="00FC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ва Людмила Владимировна</w:t>
            </w:r>
          </w:p>
        </w:tc>
        <w:tc>
          <w:tcPr>
            <w:tcW w:w="3543" w:type="dxa"/>
            <w:hideMark/>
          </w:tcPr>
          <w:p w:rsidR="00FC094C" w:rsidRDefault="00FC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финансово-экономическим вопросам</w:t>
            </w:r>
          </w:p>
        </w:tc>
        <w:tc>
          <w:tcPr>
            <w:tcW w:w="2376" w:type="dxa"/>
            <w:hideMark/>
          </w:tcPr>
          <w:p w:rsidR="00FC094C" w:rsidRDefault="00FC094C" w:rsidP="00FC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290</w:t>
            </w:r>
          </w:p>
        </w:tc>
      </w:tr>
      <w:tr w:rsidR="00FC094C" w:rsidTr="00740CF8">
        <w:trPr>
          <w:gridAfter w:val="1"/>
          <w:wAfter w:w="17" w:type="dxa"/>
        </w:trPr>
        <w:tc>
          <w:tcPr>
            <w:tcW w:w="675" w:type="dxa"/>
            <w:hideMark/>
          </w:tcPr>
          <w:p w:rsidR="00FC094C" w:rsidRDefault="00FC094C" w:rsidP="00FC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hideMark/>
          </w:tcPr>
          <w:p w:rsidR="00FC094C" w:rsidRDefault="00FC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е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Иванович</w:t>
            </w:r>
          </w:p>
        </w:tc>
        <w:tc>
          <w:tcPr>
            <w:tcW w:w="3543" w:type="dxa"/>
            <w:hideMark/>
          </w:tcPr>
          <w:p w:rsidR="00FC094C" w:rsidRDefault="00FC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лагоустройству</w:t>
            </w:r>
          </w:p>
        </w:tc>
        <w:tc>
          <w:tcPr>
            <w:tcW w:w="2376" w:type="dxa"/>
            <w:hideMark/>
          </w:tcPr>
          <w:p w:rsidR="00FC094C" w:rsidRDefault="00FC094C" w:rsidP="00FC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447</w:t>
            </w:r>
          </w:p>
        </w:tc>
      </w:tr>
      <w:tr w:rsidR="00FC094C" w:rsidTr="00740CF8">
        <w:trPr>
          <w:gridAfter w:val="1"/>
          <w:wAfter w:w="17" w:type="dxa"/>
        </w:trPr>
        <w:tc>
          <w:tcPr>
            <w:tcW w:w="675" w:type="dxa"/>
            <w:hideMark/>
          </w:tcPr>
          <w:p w:rsidR="00FC094C" w:rsidRDefault="00FC094C" w:rsidP="00FC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hideMark/>
          </w:tcPr>
          <w:p w:rsidR="00FC094C" w:rsidRDefault="00FC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Григорьевич</w:t>
            </w:r>
          </w:p>
        </w:tc>
        <w:tc>
          <w:tcPr>
            <w:tcW w:w="3543" w:type="dxa"/>
            <w:hideMark/>
          </w:tcPr>
          <w:p w:rsidR="00FC094C" w:rsidRDefault="00FC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376" w:type="dxa"/>
            <w:hideMark/>
          </w:tcPr>
          <w:p w:rsidR="00FC094C" w:rsidRDefault="00FC094C" w:rsidP="00FC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708</w:t>
            </w:r>
          </w:p>
        </w:tc>
      </w:tr>
      <w:tr w:rsidR="00FC094C" w:rsidTr="00740CF8">
        <w:trPr>
          <w:gridAfter w:val="1"/>
          <w:wAfter w:w="17" w:type="dxa"/>
        </w:trPr>
        <w:tc>
          <w:tcPr>
            <w:tcW w:w="675" w:type="dxa"/>
            <w:hideMark/>
          </w:tcPr>
          <w:p w:rsidR="00FC094C" w:rsidRDefault="00FC094C" w:rsidP="00FC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hideMark/>
          </w:tcPr>
          <w:p w:rsidR="00FC094C" w:rsidRDefault="00FC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ы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ович</w:t>
            </w:r>
            <w:proofErr w:type="spellEnd"/>
          </w:p>
        </w:tc>
        <w:tc>
          <w:tcPr>
            <w:tcW w:w="3543" w:type="dxa"/>
            <w:hideMark/>
          </w:tcPr>
          <w:p w:rsidR="00FC094C" w:rsidRDefault="00FC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капитальному ремонту</w:t>
            </w:r>
          </w:p>
        </w:tc>
        <w:tc>
          <w:tcPr>
            <w:tcW w:w="2376" w:type="dxa"/>
            <w:hideMark/>
          </w:tcPr>
          <w:p w:rsidR="00FC094C" w:rsidRDefault="00FC094C" w:rsidP="00FC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278</w:t>
            </w:r>
          </w:p>
        </w:tc>
      </w:tr>
    </w:tbl>
    <w:p w:rsidR="00526446" w:rsidRPr="00526446" w:rsidRDefault="00526446" w:rsidP="00526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26446" w:rsidRPr="00526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46"/>
    <w:rsid w:val="000427CB"/>
    <w:rsid w:val="00073FD9"/>
    <w:rsid w:val="00087AC3"/>
    <w:rsid w:val="000A4FCE"/>
    <w:rsid w:val="000C0B15"/>
    <w:rsid w:val="000C1B27"/>
    <w:rsid w:val="00124FDF"/>
    <w:rsid w:val="001C3EE5"/>
    <w:rsid w:val="00250F61"/>
    <w:rsid w:val="0026219D"/>
    <w:rsid w:val="00340DA9"/>
    <w:rsid w:val="00362073"/>
    <w:rsid w:val="00396A12"/>
    <w:rsid w:val="00426719"/>
    <w:rsid w:val="0045556E"/>
    <w:rsid w:val="0045719D"/>
    <w:rsid w:val="004B1F3A"/>
    <w:rsid w:val="004E3B97"/>
    <w:rsid w:val="004F1324"/>
    <w:rsid w:val="004F22AD"/>
    <w:rsid w:val="00526446"/>
    <w:rsid w:val="005D26CA"/>
    <w:rsid w:val="0062319F"/>
    <w:rsid w:val="00701F55"/>
    <w:rsid w:val="0073350C"/>
    <w:rsid w:val="00740CF8"/>
    <w:rsid w:val="00762E80"/>
    <w:rsid w:val="007676BD"/>
    <w:rsid w:val="0077354B"/>
    <w:rsid w:val="007A1AAF"/>
    <w:rsid w:val="0084007B"/>
    <w:rsid w:val="008D6DF8"/>
    <w:rsid w:val="00931B8D"/>
    <w:rsid w:val="0094115C"/>
    <w:rsid w:val="009A3B52"/>
    <w:rsid w:val="009C4596"/>
    <w:rsid w:val="009C5E43"/>
    <w:rsid w:val="00A35836"/>
    <w:rsid w:val="00A464D0"/>
    <w:rsid w:val="00AA0D1F"/>
    <w:rsid w:val="00AC2B68"/>
    <w:rsid w:val="00AE339F"/>
    <w:rsid w:val="00AF6F65"/>
    <w:rsid w:val="00B96C60"/>
    <w:rsid w:val="00C34893"/>
    <w:rsid w:val="00C87A89"/>
    <w:rsid w:val="00CD5D5C"/>
    <w:rsid w:val="00D22919"/>
    <w:rsid w:val="00D24E83"/>
    <w:rsid w:val="00D7720F"/>
    <w:rsid w:val="00DE2C42"/>
    <w:rsid w:val="00DF1BE6"/>
    <w:rsid w:val="00E44A3E"/>
    <w:rsid w:val="00E720C6"/>
    <w:rsid w:val="00EF03CF"/>
    <w:rsid w:val="00FC011A"/>
    <w:rsid w:val="00FC08DE"/>
    <w:rsid w:val="00FC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6874-C1AD-47FA-A890-BAC02EDC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на Е.В.</dc:creator>
  <cp:lastModifiedBy>Краснова Наталья Викторовна</cp:lastModifiedBy>
  <cp:revision>17</cp:revision>
  <cp:lastPrinted>2018-05-14T11:38:00Z</cp:lastPrinted>
  <dcterms:created xsi:type="dcterms:W3CDTF">2018-05-14T10:39:00Z</dcterms:created>
  <dcterms:modified xsi:type="dcterms:W3CDTF">2018-05-14T11:34:00Z</dcterms:modified>
</cp:coreProperties>
</file>